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14D23" w14:textId="30C1DF0E" w:rsidR="00A42F8F" w:rsidRDefault="00AA0583" w:rsidP="00A42F8F">
      <w:pPr>
        <w:pStyle w:val="Heading1"/>
        <w:jc w:val="center"/>
      </w:pPr>
      <w:bookmarkStart w:id="0" w:name="_Toc52526498"/>
      <w:r>
        <w:t>`</w:t>
      </w:r>
      <w:bookmarkEnd w:id="0"/>
    </w:p>
    <w:p w14:paraId="13D8FE86" w14:textId="77777777" w:rsidR="00A42F8F" w:rsidRDefault="00A42F8F" w:rsidP="00A42F8F">
      <w:pPr>
        <w:pStyle w:val="Heading1"/>
        <w:jc w:val="center"/>
      </w:pPr>
    </w:p>
    <w:p w14:paraId="06A9271C" w14:textId="77777777" w:rsidR="00A42F8F" w:rsidRDefault="00A42F8F" w:rsidP="00A42F8F">
      <w:pPr>
        <w:pStyle w:val="Heading1"/>
        <w:jc w:val="center"/>
      </w:pPr>
    </w:p>
    <w:p w14:paraId="224E1B24" w14:textId="77777777" w:rsidR="00A42F8F" w:rsidRDefault="00A42F8F" w:rsidP="00A42F8F">
      <w:pPr>
        <w:pStyle w:val="Heading1"/>
        <w:jc w:val="center"/>
      </w:pPr>
    </w:p>
    <w:p w14:paraId="2973EFDF" w14:textId="77777777" w:rsidR="00A42F8F" w:rsidRDefault="00A42F8F" w:rsidP="00A42F8F">
      <w:pPr>
        <w:pStyle w:val="Heading1"/>
        <w:jc w:val="center"/>
      </w:pPr>
    </w:p>
    <w:p w14:paraId="5FC615E7" w14:textId="77777777" w:rsidR="00A42F8F" w:rsidRDefault="00A42F8F" w:rsidP="00A42F8F">
      <w:pPr>
        <w:pStyle w:val="Heading1"/>
        <w:jc w:val="center"/>
      </w:pPr>
    </w:p>
    <w:p w14:paraId="384922CF" w14:textId="0CEF6EB1" w:rsidR="00790A93" w:rsidRDefault="00790A93" w:rsidP="00A42F8F">
      <w:pPr>
        <w:pStyle w:val="Heading1"/>
        <w:jc w:val="center"/>
      </w:pPr>
      <w:bookmarkStart w:id="1" w:name="_Toc52526499"/>
      <w:r>
        <w:rPr>
          <w:noProof/>
        </w:rPr>
        <w:drawing>
          <wp:inline distT="0" distB="0" distL="0" distR="0" wp14:anchorId="58763B80" wp14:editId="04C8526E">
            <wp:extent cx="1817914" cy="51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1817914" cy="519404"/>
                    </a:xfrm>
                    <a:prstGeom prst="rect">
                      <a:avLst/>
                    </a:prstGeom>
                  </pic:spPr>
                </pic:pic>
              </a:graphicData>
            </a:graphic>
          </wp:inline>
        </w:drawing>
      </w:r>
      <w:r w:rsidR="00A42F8F">
        <w:t xml:space="preserve"> </w:t>
      </w:r>
    </w:p>
    <w:p w14:paraId="2EE13F6F" w14:textId="77777777" w:rsidR="00790A93" w:rsidRDefault="00790A93" w:rsidP="00A42F8F">
      <w:pPr>
        <w:pStyle w:val="Heading1"/>
        <w:jc w:val="center"/>
      </w:pPr>
    </w:p>
    <w:p w14:paraId="4D431B3B" w14:textId="5EFD1A27" w:rsidR="00A42F8F" w:rsidRPr="00790A93" w:rsidRDefault="00A42F8F" w:rsidP="00A42F8F">
      <w:pPr>
        <w:pStyle w:val="Heading1"/>
        <w:jc w:val="center"/>
        <w:rPr>
          <w:b/>
          <w:bCs/>
        </w:rPr>
      </w:pPr>
      <w:r w:rsidRPr="00790A93">
        <w:rPr>
          <w:b/>
          <w:bCs/>
        </w:rPr>
        <w:t>Proteus</w:t>
      </w:r>
      <w:bookmarkEnd w:id="1"/>
    </w:p>
    <w:p w14:paraId="4E52B8C1" w14:textId="140EF578" w:rsidR="00790A93" w:rsidRDefault="00A42F8F" w:rsidP="00790A93">
      <w:pPr>
        <w:pStyle w:val="Heading1"/>
        <w:jc w:val="center"/>
      </w:pPr>
      <w:bookmarkStart w:id="2" w:name="_Toc52526500"/>
      <w:r>
        <w:t xml:space="preserve">Unmanned Surface Vessel </w:t>
      </w:r>
    </w:p>
    <w:p w14:paraId="227877E2" w14:textId="17D12A5C" w:rsidR="001A419D" w:rsidRDefault="00A42F8F" w:rsidP="00A42F8F">
      <w:pPr>
        <w:pStyle w:val="Heading1"/>
        <w:jc w:val="center"/>
      </w:pPr>
      <w:r>
        <w:t>Manual</w:t>
      </w:r>
      <w:bookmarkEnd w:id="2"/>
    </w:p>
    <w:p w14:paraId="029BDD97" w14:textId="77777777" w:rsidR="00A42F8F" w:rsidRPr="00A42F8F" w:rsidRDefault="00A42F8F" w:rsidP="00A42F8F"/>
    <w:p w14:paraId="30909E15" w14:textId="77777777" w:rsidR="00A42F8F" w:rsidRDefault="00A42F8F">
      <w:r>
        <w:br w:type="page"/>
      </w:r>
    </w:p>
    <w:sdt>
      <w:sdtPr>
        <w:rPr>
          <w:rFonts w:asciiTheme="minorHAnsi" w:eastAsiaTheme="minorHAnsi" w:hAnsiTheme="minorHAnsi" w:cstheme="minorBidi"/>
          <w:color w:val="auto"/>
          <w:sz w:val="22"/>
          <w:szCs w:val="22"/>
          <w:lang w:val="en-NZ"/>
        </w:rPr>
        <w:id w:val="706297733"/>
        <w:docPartObj>
          <w:docPartGallery w:val="Table of Contents"/>
          <w:docPartUnique/>
        </w:docPartObj>
      </w:sdtPr>
      <w:sdtEndPr>
        <w:rPr>
          <w:b/>
          <w:bCs/>
          <w:noProof/>
        </w:rPr>
      </w:sdtEndPr>
      <w:sdtContent>
        <w:p w14:paraId="370D5643" w14:textId="77777777" w:rsidR="00A42F8F" w:rsidRDefault="00A42F8F">
          <w:pPr>
            <w:pStyle w:val="TOCHeading"/>
          </w:pPr>
          <w:r>
            <w:t>Contents</w:t>
          </w:r>
        </w:p>
        <w:p w14:paraId="0E380F16" w14:textId="68E55560" w:rsidR="00F44644" w:rsidRDefault="00A42F8F">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2526498" w:history="1">
            <w:r w:rsidR="00F44644" w:rsidRPr="00BE07BB">
              <w:rPr>
                <w:rStyle w:val="Hyperlink"/>
                <w:noProof/>
              </w:rPr>
              <w:t>`</w:t>
            </w:r>
            <w:r w:rsidR="00F44644">
              <w:rPr>
                <w:noProof/>
                <w:webHidden/>
              </w:rPr>
              <w:tab/>
            </w:r>
            <w:r w:rsidR="00F44644">
              <w:rPr>
                <w:noProof/>
                <w:webHidden/>
              </w:rPr>
              <w:fldChar w:fldCharType="begin"/>
            </w:r>
            <w:r w:rsidR="00F44644">
              <w:rPr>
                <w:noProof/>
                <w:webHidden/>
              </w:rPr>
              <w:instrText xml:space="preserve"> PAGEREF _Toc52526498 \h </w:instrText>
            </w:r>
            <w:r w:rsidR="00F44644">
              <w:rPr>
                <w:noProof/>
                <w:webHidden/>
              </w:rPr>
            </w:r>
            <w:r w:rsidR="00F44644">
              <w:rPr>
                <w:noProof/>
                <w:webHidden/>
              </w:rPr>
              <w:fldChar w:fldCharType="separate"/>
            </w:r>
            <w:r w:rsidR="00F44644">
              <w:rPr>
                <w:noProof/>
                <w:webHidden/>
              </w:rPr>
              <w:t>1</w:t>
            </w:r>
            <w:r w:rsidR="00F44644">
              <w:rPr>
                <w:noProof/>
                <w:webHidden/>
              </w:rPr>
              <w:fldChar w:fldCharType="end"/>
            </w:r>
          </w:hyperlink>
        </w:p>
        <w:p w14:paraId="17A77EAF" w14:textId="56F41EA6" w:rsidR="00F44644" w:rsidRDefault="00790A93">
          <w:pPr>
            <w:pStyle w:val="TOC1"/>
            <w:tabs>
              <w:tab w:val="right" w:leader="dot" w:pos="9016"/>
            </w:tabs>
            <w:rPr>
              <w:rFonts w:eastAsiaTheme="minorEastAsia"/>
              <w:noProof/>
              <w:lang w:eastAsia="en-NZ"/>
            </w:rPr>
          </w:pPr>
          <w:hyperlink w:anchor="_Toc52526499" w:history="1">
            <w:r w:rsidR="00F44644" w:rsidRPr="00BE07BB">
              <w:rPr>
                <w:rStyle w:val="Hyperlink"/>
                <w:noProof/>
              </w:rPr>
              <w:t>X-Craft Proteus</w:t>
            </w:r>
            <w:r w:rsidR="00F44644">
              <w:rPr>
                <w:noProof/>
                <w:webHidden/>
              </w:rPr>
              <w:tab/>
            </w:r>
            <w:r w:rsidR="00F44644">
              <w:rPr>
                <w:noProof/>
                <w:webHidden/>
              </w:rPr>
              <w:fldChar w:fldCharType="begin"/>
            </w:r>
            <w:r w:rsidR="00F44644">
              <w:rPr>
                <w:noProof/>
                <w:webHidden/>
              </w:rPr>
              <w:instrText xml:space="preserve"> PAGEREF _Toc52526499 \h </w:instrText>
            </w:r>
            <w:r w:rsidR="00F44644">
              <w:rPr>
                <w:noProof/>
                <w:webHidden/>
              </w:rPr>
            </w:r>
            <w:r w:rsidR="00F44644">
              <w:rPr>
                <w:noProof/>
                <w:webHidden/>
              </w:rPr>
              <w:fldChar w:fldCharType="separate"/>
            </w:r>
            <w:r w:rsidR="00F44644">
              <w:rPr>
                <w:noProof/>
                <w:webHidden/>
              </w:rPr>
              <w:t>1</w:t>
            </w:r>
            <w:r w:rsidR="00F44644">
              <w:rPr>
                <w:noProof/>
                <w:webHidden/>
              </w:rPr>
              <w:fldChar w:fldCharType="end"/>
            </w:r>
          </w:hyperlink>
        </w:p>
        <w:p w14:paraId="0FB3C230" w14:textId="79A2B7D2" w:rsidR="00F44644" w:rsidRDefault="00790A93">
          <w:pPr>
            <w:pStyle w:val="TOC1"/>
            <w:tabs>
              <w:tab w:val="right" w:leader="dot" w:pos="9016"/>
            </w:tabs>
            <w:rPr>
              <w:rFonts w:eastAsiaTheme="minorEastAsia"/>
              <w:noProof/>
              <w:lang w:eastAsia="en-NZ"/>
            </w:rPr>
          </w:pPr>
          <w:hyperlink w:anchor="_Toc52526500" w:history="1">
            <w:r w:rsidR="00F44644" w:rsidRPr="00BE07BB">
              <w:rPr>
                <w:rStyle w:val="Hyperlink"/>
                <w:noProof/>
              </w:rPr>
              <w:t>Unmanned Surface Vessel - Manual</w:t>
            </w:r>
            <w:r w:rsidR="00F44644">
              <w:rPr>
                <w:noProof/>
                <w:webHidden/>
              </w:rPr>
              <w:tab/>
            </w:r>
            <w:r w:rsidR="00F44644">
              <w:rPr>
                <w:noProof/>
                <w:webHidden/>
              </w:rPr>
              <w:fldChar w:fldCharType="begin"/>
            </w:r>
            <w:r w:rsidR="00F44644">
              <w:rPr>
                <w:noProof/>
                <w:webHidden/>
              </w:rPr>
              <w:instrText xml:space="preserve"> PAGEREF _Toc52526500 \h </w:instrText>
            </w:r>
            <w:r w:rsidR="00F44644">
              <w:rPr>
                <w:noProof/>
                <w:webHidden/>
              </w:rPr>
            </w:r>
            <w:r w:rsidR="00F44644">
              <w:rPr>
                <w:noProof/>
                <w:webHidden/>
              </w:rPr>
              <w:fldChar w:fldCharType="separate"/>
            </w:r>
            <w:r w:rsidR="00F44644">
              <w:rPr>
                <w:noProof/>
                <w:webHidden/>
              </w:rPr>
              <w:t>1</w:t>
            </w:r>
            <w:r w:rsidR="00F44644">
              <w:rPr>
                <w:noProof/>
                <w:webHidden/>
              </w:rPr>
              <w:fldChar w:fldCharType="end"/>
            </w:r>
          </w:hyperlink>
        </w:p>
        <w:p w14:paraId="7E2D7144" w14:textId="340156BC" w:rsidR="00F44644" w:rsidRDefault="00790A93">
          <w:pPr>
            <w:pStyle w:val="TOC2"/>
            <w:tabs>
              <w:tab w:val="right" w:leader="dot" w:pos="9016"/>
            </w:tabs>
            <w:rPr>
              <w:rFonts w:eastAsiaTheme="minorEastAsia"/>
              <w:noProof/>
              <w:lang w:eastAsia="en-NZ"/>
            </w:rPr>
          </w:pPr>
          <w:hyperlink w:anchor="_Toc52526501" w:history="1">
            <w:r w:rsidR="00F44644" w:rsidRPr="00BE07BB">
              <w:rPr>
                <w:rStyle w:val="Hyperlink"/>
                <w:noProof/>
              </w:rPr>
              <w:t>Overview</w:t>
            </w:r>
            <w:r w:rsidR="00F44644">
              <w:rPr>
                <w:noProof/>
                <w:webHidden/>
              </w:rPr>
              <w:tab/>
            </w:r>
            <w:r w:rsidR="00F44644">
              <w:rPr>
                <w:noProof/>
                <w:webHidden/>
              </w:rPr>
              <w:fldChar w:fldCharType="begin"/>
            </w:r>
            <w:r w:rsidR="00F44644">
              <w:rPr>
                <w:noProof/>
                <w:webHidden/>
              </w:rPr>
              <w:instrText xml:space="preserve"> PAGEREF _Toc52526501 \h </w:instrText>
            </w:r>
            <w:r w:rsidR="00F44644">
              <w:rPr>
                <w:noProof/>
                <w:webHidden/>
              </w:rPr>
            </w:r>
            <w:r w:rsidR="00F44644">
              <w:rPr>
                <w:noProof/>
                <w:webHidden/>
              </w:rPr>
              <w:fldChar w:fldCharType="separate"/>
            </w:r>
            <w:r w:rsidR="00F44644">
              <w:rPr>
                <w:noProof/>
                <w:webHidden/>
              </w:rPr>
              <w:t>3</w:t>
            </w:r>
            <w:r w:rsidR="00F44644">
              <w:rPr>
                <w:noProof/>
                <w:webHidden/>
              </w:rPr>
              <w:fldChar w:fldCharType="end"/>
            </w:r>
          </w:hyperlink>
        </w:p>
        <w:p w14:paraId="305F48FF" w14:textId="3151C23A" w:rsidR="00F44644" w:rsidRDefault="00790A93">
          <w:pPr>
            <w:pStyle w:val="TOC1"/>
            <w:tabs>
              <w:tab w:val="right" w:leader="dot" w:pos="9016"/>
            </w:tabs>
            <w:rPr>
              <w:rFonts w:eastAsiaTheme="minorEastAsia"/>
              <w:noProof/>
              <w:lang w:eastAsia="en-NZ"/>
            </w:rPr>
          </w:pPr>
          <w:hyperlink w:anchor="_Toc52526502" w:history="1">
            <w:r w:rsidR="00F44644" w:rsidRPr="00BE07BB">
              <w:rPr>
                <w:rStyle w:val="Hyperlink"/>
                <w:noProof/>
              </w:rPr>
              <w:t>Components</w:t>
            </w:r>
            <w:r w:rsidR="00F44644">
              <w:rPr>
                <w:noProof/>
                <w:webHidden/>
              </w:rPr>
              <w:tab/>
            </w:r>
            <w:r w:rsidR="00F44644">
              <w:rPr>
                <w:noProof/>
                <w:webHidden/>
              </w:rPr>
              <w:fldChar w:fldCharType="begin"/>
            </w:r>
            <w:r w:rsidR="00F44644">
              <w:rPr>
                <w:noProof/>
                <w:webHidden/>
              </w:rPr>
              <w:instrText xml:space="preserve"> PAGEREF _Toc52526502 \h </w:instrText>
            </w:r>
            <w:r w:rsidR="00F44644">
              <w:rPr>
                <w:noProof/>
                <w:webHidden/>
              </w:rPr>
            </w:r>
            <w:r w:rsidR="00F44644">
              <w:rPr>
                <w:noProof/>
                <w:webHidden/>
              </w:rPr>
              <w:fldChar w:fldCharType="separate"/>
            </w:r>
            <w:r w:rsidR="00F44644">
              <w:rPr>
                <w:noProof/>
                <w:webHidden/>
              </w:rPr>
              <w:t>4</w:t>
            </w:r>
            <w:r w:rsidR="00F44644">
              <w:rPr>
                <w:noProof/>
                <w:webHidden/>
              </w:rPr>
              <w:fldChar w:fldCharType="end"/>
            </w:r>
          </w:hyperlink>
        </w:p>
        <w:p w14:paraId="52802BE3" w14:textId="47EE309A" w:rsidR="00F44644" w:rsidRDefault="00790A93">
          <w:pPr>
            <w:pStyle w:val="TOC2"/>
            <w:tabs>
              <w:tab w:val="right" w:leader="dot" w:pos="9016"/>
            </w:tabs>
            <w:rPr>
              <w:rFonts w:eastAsiaTheme="minorEastAsia"/>
              <w:noProof/>
              <w:lang w:eastAsia="en-NZ"/>
            </w:rPr>
          </w:pPr>
          <w:hyperlink w:anchor="_Toc52526503" w:history="1">
            <w:r w:rsidR="00F44644" w:rsidRPr="00BE07BB">
              <w:rPr>
                <w:rStyle w:val="Hyperlink"/>
                <w:noProof/>
              </w:rPr>
              <w:t>ROCOS Raspberry Pi</w:t>
            </w:r>
            <w:r w:rsidR="00F44644">
              <w:rPr>
                <w:noProof/>
                <w:webHidden/>
              </w:rPr>
              <w:tab/>
            </w:r>
            <w:r w:rsidR="00F44644">
              <w:rPr>
                <w:noProof/>
                <w:webHidden/>
              </w:rPr>
              <w:fldChar w:fldCharType="begin"/>
            </w:r>
            <w:r w:rsidR="00F44644">
              <w:rPr>
                <w:noProof/>
                <w:webHidden/>
              </w:rPr>
              <w:instrText xml:space="preserve"> PAGEREF _Toc52526503 \h </w:instrText>
            </w:r>
            <w:r w:rsidR="00F44644">
              <w:rPr>
                <w:noProof/>
                <w:webHidden/>
              </w:rPr>
            </w:r>
            <w:r w:rsidR="00F44644">
              <w:rPr>
                <w:noProof/>
                <w:webHidden/>
              </w:rPr>
              <w:fldChar w:fldCharType="separate"/>
            </w:r>
            <w:r w:rsidR="00F44644">
              <w:rPr>
                <w:noProof/>
                <w:webHidden/>
              </w:rPr>
              <w:t>4</w:t>
            </w:r>
            <w:r w:rsidR="00F44644">
              <w:rPr>
                <w:noProof/>
                <w:webHidden/>
              </w:rPr>
              <w:fldChar w:fldCharType="end"/>
            </w:r>
          </w:hyperlink>
        </w:p>
        <w:p w14:paraId="1A2087B9" w14:textId="720129BF" w:rsidR="00F44644" w:rsidRDefault="00790A93">
          <w:pPr>
            <w:pStyle w:val="TOC3"/>
            <w:tabs>
              <w:tab w:val="right" w:leader="dot" w:pos="9016"/>
            </w:tabs>
            <w:rPr>
              <w:rFonts w:eastAsiaTheme="minorEastAsia"/>
              <w:noProof/>
              <w:lang w:eastAsia="en-NZ"/>
            </w:rPr>
          </w:pPr>
          <w:hyperlink w:anchor="_Toc52526504" w:history="1">
            <w:r w:rsidR="00F44644" w:rsidRPr="00BE07BB">
              <w:rPr>
                <w:rStyle w:val="Hyperlink"/>
                <w:noProof/>
              </w:rPr>
              <w:t>Technical Info:</w:t>
            </w:r>
            <w:r w:rsidR="00F44644">
              <w:rPr>
                <w:noProof/>
                <w:webHidden/>
              </w:rPr>
              <w:tab/>
            </w:r>
            <w:r w:rsidR="00F44644">
              <w:rPr>
                <w:noProof/>
                <w:webHidden/>
              </w:rPr>
              <w:fldChar w:fldCharType="begin"/>
            </w:r>
            <w:r w:rsidR="00F44644">
              <w:rPr>
                <w:noProof/>
                <w:webHidden/>
              </w:rPr>
              <w:instrText xml:space="preserve"> PAGEREF _Toc52526504 \h </w:instrText>
            </w:r>
            <w:r w:rsidR="00F44644">
              <w:rPr>
                <w:noProof/>
                <w:webHidden/>
              </w:rPr>
            </w:r>
            <w:r w:rsidR="00F44644">
              <w:rPr>
                <w:noProof/>
                <w:webHidden/>
              </w:rPr>
              <w:fldChar w:fldCharType="separate"/>
            </w:r>
            <w:r w:rsidR="00F44644">
              <w:rPr>
                <w:noProof/>
                <w:webHidden/>
              </w:rPr>
              <w:t>4</w:t>
            </w:r>
            <w:r w:rsidR="00F44644">
              <w:rPr>
                <w:noProof/>
                <w:webHidden/>
              </w:rPr>
              <w:fldChar w:fldCharType="end"/>
            </w:r>
          </w:hyperlink>
        </w:p>
        <w:p w14:paraId="6D037907" w14:textId="387F0860" w:rsidR="00F44644" w:rsidRDefault="00790A93">
          <w:pPr>
            <w:pStyle w:val="TOC2"/>
            <w:tabs>
              <w:tab w:val="right" w:leader="dot" w:pos="9016"/>
            </w:tabs>
            <w:rPr>
              <w:rFonts w:eastAsiaTheme="minorEastAsia"/>
              <w:noProof/>
              <w:lang w:eastAsia="en-NZ"/>
            </w:rPr>
          </w:pPr>
          <w:hyperlink w:anchor="_Toc52526505" w:history="1">
            <w:r w:rsidR="00F44644" w:rsidRPr="00BE07BB">
              <w:rPr>
                <w:rStyle w:val="Hyperlink"/>
                <w:noProof/>
              </w:rPr>
              <w:t>OpenCPN and OpenPlotter Raspberry Pi</w:t>
            </w:r>
            <w:r w:rsidR="00F44644">
              <w:rPr>
                <w:noProof/>
                <w:webHidden/>
              </w:rPr>
              <w:tab/>
            </w:r>
            <w:r w:rsidR="00F44644">
              <w:rPr>
                <w:noProof/>
                <w:webHidden/>
              </w:rPr>
              <w:fldChar w:fldCharType="begin"/>
            </w:r>
            <w:r w:rsidR="00F44644">
              <w:rPr>
                <w:noProof/>
                <w:webHidden/>
              </w:rPr>
              <w:instrText xml:space="preserve"> PAGEREF _Toc52526505 \h </w:instrText>
            </w:r>
            <w:r w:rsidR="00F44644">
              <w:rPr>
                <w:noProof/>
                <w:webHidden/>
              </w:rPr>
            </w:r>
            <w:r w:rsidR="00F44644">
              <w:rPr>
                <w:noProof/>
                <w:webHidden/>
              </w:rPr>
              <w:fldChar w:fldCharType="separate"/>
            </w:r>
            <w:r w:rsidR="00F44644">
              <w:rPr>
                <w:noProof/>
                <w:webHidden/>
              </w:rPr>
              <w:t>5</w:t>
            </w:r>
            <w:r w:rsidR="00F44644">
              <w:rPr>
                <w:noProof/>
                <w:webHidden/>
              </w:rPr>
              <w:fldChar w:fldCharType="end"/>
            </w:r>
          </w:hyperlink>
        </w:p>
        <w:p w14:paraId="394703EB" w14:textId="3DA5CCD7" w:rsidR="00F44644" w:rsidRDefault="00790A93">
          <w:pPr>
            <w:pStyle w:val="TOC3"/>
            <w:tabs>
              <w:tab w:val="right" w:leader="dot" w:pos="9016"/>
            </w:tabs>
            <w:rPr>
              <w:rFonts w:eastAsiaTheme="minorEastAsia"/>
              <w:noProof/>
              <w:lang w:eastAsia="en-NZ"/>
            </w:rPr>
          </w:pPr>
          <w:hyperlink w:anchor="_Toc52526506" w:history="1">
            <w:r w:rsidR="00F44644" w:rsidRPr="00BE07BB">
              <w:rPr>
                <w:rStyle w:val="Hyperlink"/>
                <w:noProof/>
              </w:rPr>
              <w:t>Technical Info:</w:t>
            </w:r>
            <w:r w:rsidR="00F44644">
              <w:rPr>
                <w:noProof/>
                <w:webHidden/>
              </w:rPr>
              <w:tab/>
            </w:r>
            <w:r w:rsidR="00F44644">
              <w:rPr>
                <w:noProof/>
                <w:webHidden/>
              </w:rPr>
              <w:fldChar w:fldCharType="begin"/>
            </w:r>
            <w:r w:rsidR="00F44644">
              <w:rPr>
                <w:noProof/>
                <w:webHidden/>
              </w:rPr>
              <w:instrText xml:space="preserve"> PAGEREF _Toc52526506 \h </w:instrText>
            </w:r>
            <w:r w:rsidR="00F44644">
              <w:rPr>
                <w:noProof/>
                <w:webHidden/>
              </w:rPr>
            </w:r>
            <w:r w:rsidR="00F44644">
              <w:rPr>
                <w:noProof/>
                <w:webHidden/>
              </w:rPr>
              <w:fldChar w:fldCharType="separate"/>
            </w:r>
            <w:r w:rsidR="00F44644">
              <w:rPr>
                <w:noProof/>
                <w:webHidden/>
              </w:rPr>
              <w:t>5</w:t>
            </w:r>
            <w:r w:rsidR="00F44644">
              <w:rPr>
                <w:noProof/>
                <w:webHidden/>
              </w:rPr>
              <w:fldChar w:fldCharType="end"/>
            </w:r>
          </w:hyperlink>
        </w:p>
        <w:p w14:paraId="746E2A4E" w14:textId="6C258FD2" w:rsidR="00F44644" w:rsidRDefault="00790A93">
          <w:pPr>
            <w:pStyle w:val="TOC2"/>
            <w:tabs>
              <w:tab w:val="right" w:leader="dot" w:pos="9016"/>
            </w:tabs>
            <w:rPr>
              <w:rFonts w:eastAsiaTheme="minorEastAsia"/>
              <w:noProof/>
              <w:lang w:eastAsia="en-NZ"/>
            </w:rPr>
          </w:pPr>
          <w:hyperlink w:anchor="_Toc52526507" w:history="1">
            <w:r w:rsidR="00F44644" w:rsidRPr="00BE07BB">
              <w:rPr>
                <w:rStyle w:val="Hyperlink"/>
                <w:noProof/>
              </w:rPr>
              <w:t>ZeroTier Raspberry Pi</w:t>
            </w:r>
            <w:r w:rsidR="00F44644">
              <w:rPr>
                <w:noProof/>
                <w:webHidden/>
              </w:rPr>
              <w:tab/>
            </w:r>
            <w:r w:rsidR="00F44644">
              <w:rPr>
                <w:noProof/>
                <w:webHidden/>
              </w:rPr>
              <w:fldChar w:fldCharType="begin"/>
            </w:r>
            <w:r w:rsidR="00F44644">
              <w:rPr>
                <w:noProof/>
                <w:webHidden/>
              </w:rPr>
              <w:instrText xml:space="preserve"> PAGEREF _Toc52526507 \h </w:instrText>
            </w:r>
            <w:r w:rsidR="00F44644">
              <w:rPr>
                <w:noProof/>
                <w:webHidden/>
              </w:rPr>
            </w:r>
            <w:r w:rsidR="00F44644">
              <w:rPr>
                <w:noProof/>
                <w:webHidden/>
              </w:rPr>
              <w:fldChar w:fldCharType="separate"/>
            </w:r>
            <w:r w:rsidR="00F44644">
              <w:rPr>
                <w:noProof/>
                <w:webHidden/>
              </w:rPr>
              <w:t>5</w:t>
            </w:r>
            <w:r w:rsidR="00F44644">
              <w:rPr>
                <w:noProof/>
                <w:webHidden/>
              </w:rPr>
              <w:fldChar w:fldCharType="end"/>
            </w:r>
          </w:hyperlink>
        </w:p>
        <w:p w14:paraId="4159EDAB" w14:textId="6CC0DDB3" w:rsidR="00F44644" w:rsidRDefault="00790A93">
          <w:pPr>
            <w:pStyle w:val="TOC3"/>
            <w:tabs>
              <w:tab w:val="right" w:leader="dot" w:pos="9016"/>
            </w:tabs>
            <w:rPr>
              <w:rFonts w:eastAsiaTheme="minorEastAsia"/>
              <w:noProof/>
              <w:lang w:eastAsia="en-NZ"/>
            </w:rPr>
          </w:pPr>
          <w:hyperlink w:anchor="_Toc52526508" w:history="1">
            <w:r w:rsidR="00F44644" w:rsidRPr="00BE07BB">
              <w:rPr>
                <w:rStyle w:val="Hyperlink"/>
                <w:noProof/>
              </w:rPr>
              <w:t>Technical Info:</w:t>
            </w:r>
            <w:r w:rsidR="00F44644">
              <w:rPr>
                <w:noProof/>
                <w:webHidden/>
              </w:rPr>
              <w:tab/>
            </w:r>
            <w:r w:rsidR="00F44644">
              <w:rPr>
                <w:noProof/>
                <w:webHidden/>
              </w:rPr>
              <w:fldChar w:fldCharType="begin"/>
            </w:r>
            <w:r w:rsidR="00F44644">
              <w:rPr>
                <w:noProof/>
                <w:webHidden/>
              </w:rPr>
              <w:instrText xml:space="preserve"> PAGEREF _Toc52526508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31FF925D" w14:textId="5559CE56" w:rsidR="00F44644" w:rsidRDefault="00790A93">
          <w:pPr>
            <w:pStyle w:val="TOC2"/>
            <w:tabs>
              <w:tab w:val="right" w:leader="dot" w:pos="9016"/>
            </w:tabs>
            <w:rPr>
              <w:rFonts w:eastAsiaTheme="minorEastAsia"/>
              <w:noProof/>
              <w:lang w:eastAsia="en-NZ"/>
            </w:rPr>
          </w:pPr>
          <w:hyperlink w:anchor="_Toc52526509" w:history="1">
            <w:r w:rsidR="00F44644" w:rsidRPr="00BE07BB">
              <w:rPr>
                <w:rStyle w:val="Hyperlink"/>
                <w:noProof/>
              </w:rPr>
              <w:t>IP Camera</w:t>
            </w:r>
            <w:r w:rsidR="00F44644">
              <w:rPr>
                <w:noProof/>
                <w:webHidden/>
              </w:rPr>
              <w:tab/>
            </w:r>
            <w:r w:rsidR="00F44644">
              <w:rPr>
                <w:noProof/>
                <w:webHidden/>
              </w:rPr>
              <w:fldChar w:fldCharType="begin"/>
            </w:r>
            <w:r w:rsidR="00F44644">
              <w:rPr>
                <w:noProof/>
                <w:webHidden/>
              </w:rPr>
              <w:instrText xml:space="preserve"> PAGEREF _Toc52526509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349EBA13" w14:textId="1C32E634" w:rsidR="00F44644" w:rsidRDefault="00790A93">
          <w:pPr>
            <w:pStyle w:val="TOC3"/>
            <w:tabs>
              <w:tab w:val="right" w:leader="dot" w:pos="9016"/>
            </w:tabs>
            <w:rPr>
              <w:rFonts w:eastAsiaTheme="minorEastAsia"/>
              <w:noProof/>
              <w:lang w:eastAsia="en-NZ"/>
            </w:rPr>
          </w:pPr>
          <w:hyperlink w:anchor="_Toc52526510" w:history="1">
            <w:r w:rsidR="00F44644" w:rsidRPr="00BE07BB">
              <w:rPr>
                <w:rStyle w:val="Hyperlink"/>
                <w:noProof/>
              </w:rPr>
              <w:t>Technical Info:</w:t>
            </w:r>
            <w:r w:rsidR="00F44644">
              <w:rPr>
                <w:noProof/>
                <w:webHidden/>
              </w:rPr>
              <w:tab/>
            </w:r>
            <w:r w:rsidR="00F44644">
              <w:rPr>
                <w:noProof/>
                <w:webHidden/>
              </w:rPr>
              <w:fldChar w:fldCharType="begin"/>
            </w:r>
            <w:r w:rsidR="00F44644">
              <w:rPr>
                <w:noProof/>
                <w:webHidden/>
              </w:rPr>
              <w:instrText xml:space="preserve"> PAGEREF _Toc52526510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48553EE6" w14:textId="02AD4A24" w:rsidR="00F44644" w:rsidRDefault="00790A93">
          <w:pPr>
            <w:pStyle w:val="TOC2"/>
            <w:tabs>
              <w:tab w:val="right" w:leader="dot" w:pos="9016"/>
            </w:tabs>
            <w:rPr>
              <w:rFonts w:eastAsiaTheme="minorEastAsia"/>
              <w:noProof/>
              <w:lang w:eastAsia="en-NZ"/>
            </w:rPr>
          </w:pPr>
          <w:hyperlink w:anchor="_Toc52526511" w:history="1">
            <w:r w:rsidR="00F44644" w:rsidRPr="00BE07BB">
              <w:rPr>
                <w:rStyle w:val="Hyperlink"/>
                <w:noProof/>
              </w:rPr>
              <w:t>Solar Array and Solar Controller</w:t>
            </w:r>
            <w:r w:rsidR="00F44644">
              <w:rPr>
                <w:noProof/>
                <w:webHidden/>
              </w:rPr>
              <w:tab/>
            </w:r>
            <w:r w:rsidR="00F44644">
              <w:rPr>
                <w:noProof/>
                <w:webHidden/>
              </w:rPr>
              <w:fldChar w:fldCharType="begin"/>
            </w:r>
            <w:r w:rsidR="00F44644">
              <w:rPr>
                <w:noProof/>
                <w:webHidden/>
              </w:rPr>
              <w:instrText xml:space="preserve"> PAGEREF _Toc52526511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095AC8C9" w14:textId="385A6CBB" w:rsidR="00F44644" w:rsidRDefault="00790A93">
          <w:pPr>
            <w:pStyle w:val="TOC3"/>
            <w:tabs>
              <w:tab w:val="right" w:leader="dot" w:pos="9016"/>
            </w:tabs>
            <w:rPr>
              <w:rFonts w:eastAsiaTheme="minorEastAsia"/>
              <w:noProof/>
              <w:lang w:eastAsia="en-NZ"/>
            </w:rPr>
          </w:pPr>
          <w:hyperlink w:anchor="_Toc52526512" w:history="1">
            <w:r w:rsidR="00F44644" w:rsidRPr="00BE07BB">
              <w:rPr>
                <w:rStyle w:val="Hyperlink"/>
                <w:noProof/>
              </w:rPr>
              <w:t>Technical Info:</w:t>
            </w:r>
            <w:r w:rsidR="00F44644">
              <w:rPr>
                <w:noProof/>
                <w:webHidden/>
              </w:rPr>
              <w:tab/>
            </w:r>
            <w:r w:rsidR="00F44644">
              <w:rPr>
                <w:noProof/>
                <w:webHidden/>
              </w:rPr>
              <w:fldChar w:fldCharType="begin"/>
            </w:r>
            <w:r w:rsidR="00F44644">
              <w:rPr>
                <w:noProof/>
                <w:webHidden/>
              </w:rPr>
              <w:instrText xml:space="preserve"> PAGEREF _Toc52526512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7AD58894" w14:textId="5B41268E" w:rsidR="00F44644" w:rsidRDefault="00790A93">
          <w:pPr>
            <w:pStyle w:val="TOC2"/>
            <w:tabs>
              <w:tab w:val="right" w:leader="dot" w:pos="9016"/>
            </w:tabs>
            <w:rPr>
              <w:rFonts w:eastAsiaTheme="minorEastAsia"/>
              <w:noProof/>
              <w:lang w:eastAsia="en-NZ"/>
            </w:rPr>
          </w:pPr>
          <w:hyperlink w:anchor="_Toc52526513" w:history="1">
            <w:r w:rsidR="00F44644" w:rsidRPr="00BE07BB">
              <w:rPr>
                <w:rStyle w:val="Hyperlink"/>
                <w:noProof/>
              </w:rPr>
              <w:t>Virtual Radar AI boat and object detection</w:t>
            </w:r>
            <w:r w:rsidR="00F44644">
              <w:rPr>
                <w:noProof/>
                <w:webHidden/>
              </w:rPr>
              <w:tab/>
            </w:r>
            <w:r w:rsidR="00F44644">
              <w:rPr>
                <w:noProof/>
                <w:webHidden/>
              </w:rPr>
              <w:fldChar w:fldCharType="begin"/>
            </w:r>
            <w:r w:rsidR="00F44644">
              <w:rPr>
                <w:noProof/>
                <w:webHidden/>
              </w:rPr>
              <w:instrText xml:space="preserve"> PAGEREF _Toc52526513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6CE5937E" w14:textId="7E0DE370" w:rsidR="00F44644" w:rsidRDefault="00790A93">
          <w:pPr>
            <w:pStyle w:val="TOC2"/>
            <w:tabs>
              <w:tab w:val="right" w:leader="dot" w:pos="9016"/>
            </w:tabs>
            <w:rPr>
              <w:rFonts w:eastAsiaTheme="minorEastAsia"/>
              <w:noProof/>
              <w:lang w:eastAsia="en-NZ"/>
            </w:rPr>
          </w:pPr>
          <w:hyperlink w:anchor="_Toc52526514" w:history="1">
            <w:r w:rsidR="00F44644" w:rsidRPr="00BE07BB">
              <w:rPr>
                <w:rStyle w:val="Hyperlink"/>
                <w:noProof/>
              </w:rPr>
              <w:t>HV Battery Voltage and Current Monitor</w:t>
            </w:r>
            <w:r w:rsidR="00F44644">
              <w:rPr>
                <w:noProof/>
                <w:webHidden/>
              </w:rPr>
              <w:tab/>
            </w:r>
            <w:r w:rsidR="00F44644">
              <w:rPr>
                <w:noProof/>
                <w:webHidden/>
              </w:rPr>
              <w:fldChar w:fldCharType="begin"/>
            </w:r>
            <w:r w:rsidR="00F44644">
              <w:rPr>
                <w:noProof/>
                <w:webHidden/>
              </w:rPr>
              <w:instrText xml:space="preserve"> PAGEREF _Toc52526514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3E58412F" w14:textId="56D6FC5D" w:rsidR="00F44644" w:rsidRDefault="00790A93">
          <w:pPr>
            <w:pStyle w:val="TOC2"/>
            <w:tabs>
              <w:tab w:val="right" w:leader="dot" w:pos="9016"/>
            </w:tabs>
            <w:rPr>
              <w:rFonts w:eastAsiaTheme="minorEastAsia"/>
              <w:noProof/>
              <w:lang w:eastAsia="en-NZ"/>
            </w:rPr>
          </w:pPr>
          <w:hyperlink w:anchor="_Toc52526515" w:history="1">
            <w:r w:rsidR="00F44644" w:rsidRPr="00BE07BB">
              <w:rPr>
                <w:rStyle w:val="Hyperlink"/>
                <w:noProof/>
              </w:rPr>
              <w:t>HV 48v Batteries</w:t>
            </w:r>
            <w:r w:rsidR="00F44644">
              <w:rPr>
                <w:noProof/>
                <w:webHidden/>
              </w:rPr>
              <w:tab/>
            </w:r>
            <w:r w:rsidR="00F44644">
              <w:rPr>
                <w:noProof/>
                <w:webHidden/>
              </w:rPr>
              <w:fldChar w:fldCharType="begin"/>
            </w:r>
            <w:r w:rsidR="00F44644">
              <w:rPr>
                <w:noProof/>
                <w:webHidden/>
              </w:rPr>
              <w:instrText xml:space="preserve"> PAGEREF _Toc52526515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5AC97E04" w14:textId="51A44A48" w:rsidR="00F44644" w:rsidRDefault="00790A93">
          <w:pPr>
            <w:pStyle w:val="TOC2"/>
            <w:tabs>
              <w:tab w:val="right" w:leader="dot" w:pos="9016"/>
            </w:tabs>
            <w:rPr>
              <w:rFonts w:eastAsiaTheme="minorEastAsia"/>
              <w:noProof/>
              <w:lang w:eastAsia="en-NZ"/>
            </w:rPr>
          </w:pPr>
          <w:hyperlink w:anchor="_Toc52526516" w:history="1">
            <w:r w:rsidR="00F44644" w:rsidRPr="00BE07BB">
              <w:rPr>
                <w:rStyle w:val="Hyperlink"/>
                <w:noProof/>
              </w:rPr>
              <w:t>LV and 12V Battery</w:t>
            </w:r>
            <w:r w:rsidR="00F44644">
              <w:rPr>
                <w:noProof/>
                <w:webHidden/>
              </w:rPr>
              <w:tab/>
            </w:r>
            <w:r w:rsidR="00F44644">
              <w:rPr>
                <w:noProof/>
                <w:webHidden/>
              </w:rPr>
              <w:fldChar w:fldCharType="begin"/>
            </w:r>
            <w:r w:rsidR="00F44644">
              <w:rPr>
                <w:noProof/>
                <w:webHidden/>
              </w:rPr>
              <w:instrText xml:space="preserve"> PAGEREF _Toc52526516 \h </w:instrText>
            </w:r>
            <w:r w:rsidR="00F44644">
              <w:rPr>
                <w:noProof/>
                <w:webHidden/>
              </w:rPr>
            </w:r>
            <w:r w:rsidR="00F44644">
              <w:rPr>
                <w:noProof/>
                <w:webHidden/>
              </w:rPr>
              <w:fldChar w:fldCharType="separate"/>
            </w:r>
            <w:r w:rsidR="00F44644">
              <w:rPr>
                <w:noProof/>
                <w:webHidden/>
              </w:rPr>
              <w:t>6</w:t>
            </w:r>
            <w:r w:rsidR="00F44644">
              <w:rPr>
                <w:noProof/>
                <w:webHidden/>
              </w:rPr>
              <w:fldChar w:fldCharType="end"/>
            </w:r>
          </w:hyperlink>
        </w:p>
        <w:p w14:paraId="7EF44667" w14:textId="61072979" w:rsidR="00F44644" w:rsidRDefault="00790A93">
          <w:pPr>
            <w:pStyle w:val="TOC2"/>
            <w:tabs>
              <w:tab w:val="right" w:leader="dot" w:pos="9016"/>
            </w:tabs>
            <w:rPr>
              <w:rFonts w:eastAsiaTheme="minorEastAsia"/>
              <w:noProof/>
              <w:lang w:eastAsia="en-NZ"/>
            </w:rPr>
          </w:pPr>
          <w:hyperlink w:anchor="_Toc52526517" w:history="1">
            <w:r w:rsidR="00F44644" w:rsidRPr="00BE07BB">
              <w:rPr>
                <w:rStyle w:val="Hyperlink"/>
                <w:noProof/>
              </w:rPr>
              <w:t>Steering Controllers</w:t>
            </w:r>
            <w:r w:rsidR="00F44644">
              <w:rPr>
                <w:noProof/>
                <w:webHidden/>
              </w:rPr>
              <w:tab/>
            </w:r>
            <w:r w:rsidR="00F44644">
              <w:rPr>
                <w:noProof/>
                <w:webHidden/>
              </w:rPr>
              <w:fldChar w:fldCharType="begin"/>
            </w:r>
            <w:r w:rsidR="00F44644">
              <w:rPr>
                <w:noProof/>
                <w:webHidden/>
              </w:rPr>
              <w:instrText xml:space="preserve"> PAGEREF _Toc52526517 \h </w:instrText>
            </w:r>
            <w:r w:rsidR="00F44644">
              <w:rPr>
                <w:noProof/>
                <w:webHidden/>
              </w:rPr>
            </w:r>
            <w:r w:rsidR="00F44644">
              <w:rPr>
                <w:noProof/>
                <w:webHidden/>
              </w:rPr>
              <w:fldChar w:fldCharType="separate"/>
            </w:r>
            <w:r w:rsidR="00F44644">
              <w:rPr>
                <w:noProof/>
                <w:webHidden/>
              </w:rPr>
              <w:t>7</w:t>
            </w:r>
            <w:r w:rsidR="00F44644">
              <w:rPr>
                <w:noProof/>
                <w:webHidden/>
              </w:rPr>
              <w:fldChar w:fldCharType="end"/>
            </w:r>
          </w:hyperlink>
        </w:p>
        <w:p w14:paraId="7C3DCD48" w14:textId="196B3751" w:rsidR="00F44644" w:rsidRDefault="00790A93">
          <w:pPr>
            <w:pStyle w:val="TOC2"/>
            <w:tabs>
              <w:tab w:val="right" w:leader="dot" w:pos="9016"/>
            </w:tabs>
            <w:rPr>
              <w:rFonts w:eastAsiaTheme="minorEastAsia"/>
              <w:noProof/>
              <w:lang w:eastAsia="en-NZ"/>
            </w:rPr>
          </w:pPr>
          <w:hyperlink w:anchor="_Toc52526518" w:history="1">
            <w:r w:rsidR="00F44644" w:rsidRPr="00BE07BB">
              <w:rPr>
                <w:rStyle w:val="Hyperlink"/>
                <w:noProof/>
              </w:rPr>
              <w:t>Throttle Controllers</w:t>
            </w:r>
            <w:r w:rsidR="00F44644">
              <w:rPr>
                <w:noProof/>
                <w:webHidden/>
              </w:rPr>
              <w:tab/>
            </w:r>
            <w:r w:rsidR="00F44644">
              <w:rPr>
                <w:noProof/>
                <w:webHidden/>
              </w:rPr>
              <w:fldChar w:fldCharType="begin"/>
            </w:r>
            <w:r w:rsidR="00F44644">
              <w:rPr>
                <w:noProof/>
                <w:webHidden/>
              </w:rPr>
              <w:instrText xml:space="preserve"> PAGEREF _Toc52526518 \h </w:instrText>
            </w:r>
            <w:r w:rsidR="00F44644">
              <w:rPr>
                <w:noProof/>
                <w:webHidden/>
              </w:rPr>
            </w:r>
            <w:r w:rsidR="00F44644">
              <w:rPr>
                <w:noProof/>
                <w:webHidden/>
              </w:rPr>
              <w:fldChar w:fldCharType="separate"/>
            </w:r>
            <w:r w:rsidR="00F44644">
              <w:rPr>
                <w:noProof/>
                <w:webHidden/>
              </w:rPr>
              <w:t>7</w:t>
            </w:r>
            <w:r w:rsidR="00F44644">
              <w:rPr>
                <w:noProof/>
                <w:webHidden/>
              </w:rPr>
              <w:fldChar w:fldCharType="end"/>
            </w:r>
          </w:hyperlink>
        </w:p>
        <w:p w14:paraId="1A9172C3" w14:textId="69F94AB3" w:rsidR="00A42F8F" w:rsidRDefault="00A42F8F">
          <w:r>
            <w:rPr>
              <w:b/>
              <w:bCs/>
              <w:noProof/>
            </w:rPr>
            <w:fldChar w:fldCharType="end"/>
          </w:r>
        </w:p>
      </w:sdtContent>
    </w:sdt>
    <w:p w14:paraId="58EC6740" w14:textId="77777777" w:rsidR="00A42F8F" w:rsidRDefault="00A42F8F">
      <w:r>
        <w:br w:type="page"/>
      </w:r>
    </w:p>
    <w:p w14:paraId="0041D5E0" w14:textId="3FBBF7EE" w:rsidR="00A42F8F" w:rsidRDefault="00A42F8F" w:rsidP="00A42F8F">
      <w:pPr>
        <w:pStyle w:val="Heading2"/>
      </w:pPr>
      <w:bookmarkStart w:id="3" w:name="_Toc52526501"/>
      <w:r>
        <w:lastRenderedPageBreak/>
        <w:t>Overview</w:t>
      </w:r>
      <w:bookmarkEnd w:id="3"/>
    </w:p>
    <w:p w14:paraId="29234D50" w14:textId="77777777" w:rsidR="00790A93" w:rsidRPr="00790A93" w:rsidRDefault="00790A93" w:rsidP="00790A93"/>
    <w:p w14:paraId="0D10437A" w14:textId="09E815FF" w:rsidR="00790A93" w:rsidRDefault="002D72DE" w:rsidP="002D72DE">
      <w:r>
        <w:t>Proteus is a</w:t>
      </w:r>
      <w:r w:rsidRPr="002D72DE">
        <w:t xml:space="preserve"> trimaran</w:t>
      </w:r>
      <w:r w:rsidR="00790A93">
        <w:t xml:space="preserve"> planform electric</w:t>
      </w:r>
      <w:r>
        <w:t xml:space="preserve"> powered </w:t>
      </w:r>
      <w:r w:rsidR="00790A93">
        <w:t>seacraft</w:t>
      </w:r>
      <w:r>
        <w:t xml:space="preserve">. </w:t>
      </w:r>
      <w:r w:rsidR="00790A93">
        <w:t xml:space="preserve">It </w:t>
      </w:r>
      <w:r>
        <w:t xml:space="preserve">features 10KW of </w:t>
      </w:r>
      <w:r w:rsidR="00F12945">
        <w:t>battery</w:t>
      </w:r>
      <w:r w:rsidR="00790A93">
        <w:t xml:space="preserve"> driving 2x</w:t>
      </w:r>
      <w:r w:rsidR="00F12945">
        <w:t xml:space="preserve"> </w:t>
      </w:r>
      <w:r w:rsidR="00790A93">
        <w:t>8</w:t>
      </w:r>
      <w:r w:rsidR="00F12945">
        <w:t xml:space="preserve">HP electric motors. For navigation the boat uses an </w:t>
      </w:r>
      <w:proofErr w:type="spellStart"/>
      <w:r w:rsidR="00F12945">
        <w:t>Ardupilot</w:t>
      </w:r>
      <w:proofErr w:type="spellEnd"/>
      <w:r w:rsidR="00F12945">
        <w:t xml:space="preserve"> system to assist with automatic waypoint navigation. The boat features various systems to enable safe, effective and reliable operation remotely with no personal on-board.</w:t>
      </w:r>
    </w:p>
    <w:p w14:paraId="1B5E752C" w14:textId="21FFEA85" w:rsidR="002D72DE" w:rsidRDefault="00F12945" w:rsidP="002D72DE">
      <w:r>
        <w:t xml:space="preserve"> </w:t>
      </w:r>
    </w:p>
    <w:p w14:paraId="043049A4" w14:textId="27A09BF9" w:rsidR="00790A93" w:rsidRDefault="00790A93" w:rsidP="002D72DE">
      <w:r>
        <w:rPr>
          <w:noProof/>
        </w:rPr>
        <w:drawing>
          <wp:anchor distT="0" distB="0" distL="114300" distR="114300" simplePos="0" relativeHeight="251658240" behindDoc="0" locked="0" layoutInCell="1" allowOverlap="1" wp14:anchorId="0379C58D" wp14:editId="7B5EA2FC">
            <wp:simplePos x="0" y="0"/>
            <wp:positionH relativeFrom="margin">
              <wp:posOffset>0</wp:posOffset>
            </wp:positionH>
            <wp:positionV relativeFrom="paragraph">
              <wp:posOffset>339725</wp:posOffset>
            </wp:positionV>
            <wp:extent cx="5826760" cy="40576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445" t="19954" r="10798" b="12418"/>
                    <a:stretch/>
                  </pic:blipFill>
                  <pic:spPr bwMode="auto">
                    <a:xfrm>
                      <a:off x="0" y="0"/>
                      <a:ext cx="582676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72E2" w14:textId="0DC4BF56" w:rsidR="00790A93" w:rsidRDefault="00790A93" w:rsidP="002D72DE"/>
    <w:p w14:paraId="440CDAD6" w14:textId="77777777" w:rsidR="00F12945" w:rsidRPr="002D72DE" w:rsidRDefault="00F12945" w:rsidP="002D72DE"/>
    <w:p w14:paraId="2042993F" w14:textId="77777777" w:rsidR="00D45308" w:rsidRDefault="002D2E06" w:rsidP="002D2E06">
      <w:pPr>
        <w:pStyle w:val="Heading1"/>
      </w:pPr>
      <w:r>
        <w:t xml:space="preserve"> </w:t>
      </w:r>
    </w:p>
    <w:p w14:paraId="64F5F157" w14:textId="77777777" w:rsidR="00D45308" w:rsidRDefault="00D45308">
      <w:pPr>
        <w:rPr>
          <w:rFonts w:asciiTheme="majorHAnsi" w:eastAsiaTheme="majorEastAsia" w:hAnsiTheme="majorHAnsi" w:cstheme="majorBidi"/>
          <w:color w:val="2F5496" w:themeColor="accent1" w:themeShade="BF"/>
          <w:sz w:val="32"/>
          <w:szCs w:val="32"/>
        </w:rPr>
      </w:pPr>
      <w:r>
        <w:br w:type="page"/>
      </w:r>
    </w:p>
    <w:p w14:paraId="78B69AC2" w14:textId="4B85DAAA" w:rsidR="00A42F8F" w:rsidRDefault="002D2E06" w:rsidP="002D2E06">
      <w:pPr>
        <w:pStyle w:val="Heading1"/>
      </w:pPr>
      <w:bookmarkStart w:id="4" w:name="_Toc52526502"/>
      <w:r>
        <w:lastRenderedPageBreak/>
        <w:t>Components</w:t>
      </w:r>
      <w:bookmarkEnd w:id="4"/>
    </w:p>
    <w:p w14:paraId="69228D89" w14:textId="77777777" w:rsidR="00790A93" w:rsidRPr="00790A93" w:rsidRDefault="00790A93" w:rsidP="00790A93"/>
    <w:p w14:paraId="31E03F6A" w14:textId="578C6C1C" w:rsidR="00790A93" w:rsidRPr="00790A93" w:rsidRDefault="002D2E06" w:rsidP="00790A93">
      <w:pPr>
        <w:pStyle w:val="Heading2"/>
      </w:pPr>
      <w:bookmarkStart w:id="5" w:name="_Toc52526503"/>
      <w:r>
        <w:t>ROCOS Raspberry Pi</w:t>
      </w:r>
      <w:bookmarkEnd w:id="5"/>
    </w:p>
    <w:p w14:paraId="58473B54" w14:textId="77777777" w:rsidR="00790A93" w:rsidRDefault="009814CD" w:rsidP="009814CD">
      <w:r>
        <w:t xml:space="preserve">Forwards Autopilot </w:t>
      </w:r>
      <w:proofErr w:type="spellStart"/>
      <w:r>
        <w:t>Mavlink</w:t>
      </w:r>
      <w:proofErr w:type="spellEnd"/>
      <w:r>
        <w:t xml:space="preserve"> data to ROCOS.</w:t>
      </w:r>
      <w:r w:rsidR="007C2490">
        <w:t xml:space="preserve"> Online ROCOS dashboard presents data in a user-friendly way</w:t>
      </w:r>
      <w:r w:rsidR="00A253C3">
        <w:t xml:space="preserve"> as well as</w:t>
      </w:r>
      <w:r w:rsidR="007C2490">
        <w:t xml:space="preserve"> stor</w:t>
      </w:r>
      <w:r w:rsidR="00A253C3">
        <w:t>ing</w:t>
      </w:r>
      <w:r w:rsidR="007C2490">
        <w:t xml:space="preserve"> </w:t>
      </w:r>
      <w:proofErr w:type="spellStart"/>
      <w:r w:rsidR="007C2490">
        <w:t>MavLink</w:t>
      </w:r>
      <w:proofErr w:type="spellEnd"/>
      <w:r w:rsidR="007C2490">
        <w:t xml:space="preserve"> data for later analysis.</w:t>
      </w:r>
      <w:r w:rsidR="005E5707">
        <w:t xml:space="preserve"> A live video feed is also available.</w:t>
      </w:r>
    </w:p>
    <w:p w14:paraId="349F8D9B" w14:textId="3B7D7D93" w:rsidR="007C2490" w:rsidRDefault="005E5707" w:rsidP="009814CD">
      <w:r>
        <w:t xml:space="preserve"> </w:t>
      </w:r>
      <w:r w:rsidR="00F44644">
        <w:rPr>
          <w:noProof/>
        </w:rPr>
        <w:drawing>
          <wp:inline distT="0" distB="0" distL="0" distR="0" wp14:anchorId="6F6FE1C4" wp14:editId="00771E53">
            <wp:extent cx="572452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6F7FFC97" w14:textId="1C0A1DA1" w:rsidR="00790A93" w:rsidRPr="00790A93" w:rsidRDefault="00AA0583" w:rsidP="00790A93">
      <w:pPr>
        <w:pStyle w:val="Heading3"/>
      </w:pPr>
      <w:bookmarkStart w:id="6" w:name="_Toc52526504"/>
      <w:r>
        <w:t>Technical Info:</w:t>
      </w:r>
      <w:bookmarkEnd w:id="6"/>
    </w:p>
    <w:p w14:paraId="68085204" w14:textId="42A9D4EC" w:rsidR="007C2490" w:rsidRDefault="009814CD" w:rsidP="009814CD">
      <w:r>
        <w:t>USB connection to autopilot</w:t>
      </w:r>
      <w:r w:rsidR="007C2490">
        <w:t xml:space="preserve"> to raspberry pi</w:t>
      </w:r>
      <w:r>
        <w:t xml:space="preserve"> baud: 115200</w:t>
      </w:r>
      <w:r w:rsidR="007C2490">
        <w:t xml:space="preserve">. </w:t>
      </w:r>
    </w:p>
    <w:p w14:paraId="223F5413" w14:textId="77777777" w:rsidR="007C2490" w:rsidRDefault="007C2490" w:rsidP="009814CD">
      <w:r>
        <w:t xml:space="preserve">User login: </w:t>
      </w:r>
      <w:hyperlink r:id="rId8" w:history="1">
        <w:r>
          <w:rPr>
            <w:rStyle w:val="Hyperlink"/>
          </w:rPr>
          <w:t>https://portal.rocos.io/</w:t>
        </w:r>
      </w:hyperlink>
    </w:p>
    <w:p w14:paraId="7289109A" w14:textId="77777777" w:rsidR="007C2490" w:rsidRDefault="007C2490" w:rsidP="009814CD">
      <w:r>
        <w:t xml:space="preserve">Username, </w:t>
      </w:r>
      <w:hyperlink r:id="rId9" w:history="1">
        <w:r w:rsidRPr="00213E04">
          <w:rPr>
            <w:rStyle w:val="Hyperlink"/>
          </w:rPr>
          <w:t>mtb4nz@gmail.com</w:t>
        </w:r>
      </w:hyperlink>
      <w:r>
        <w:t>, Password: Tonall09</w:t>
      </w:r>
    </w:p>
    <w:p w14:paraId="0F4ECA87" w14:textId="77777777" w:rsidR="009814CD" w:rsidRPr="009814CD" w:rsidRDefault="009814CD" w:rsidP="009814CD">
      <w:r>
        <w:tab/>
      </w:r>
    </w:p>
    <w:p w14:paraId="5CBC43C8" w14:textId="1DB4DA4D" w:rsidR="002D2E06" w:rsidRDefault="009F44D4" w:rsidP="009814CD">
      <w:pPr>
        <w:pStyle w:val="Heading2"/>
      </w:pPr>
      <w:bookmarkStart w:id="7" w:name="_Toc52526505"/>
      <w:proofErr w:type="spellStart"/>
      <w:r>
        <w:lastRenderedPageBreak/>
        <w:t>OpenCPN</w:t>
      </w:r>
      <w:proofErr w:type="spellEnd"/>
      <w:r w:rsidR="006519D6">
        <w:t xml:space="preserve"> and </w:t>
      </w:r>
      <w:proofErr w:type="spellStart"/>
      <w:r w:rsidR="006519D6">
        <w:t>OpenPlotter</w:t>
      </w:r>
      <w:proofErr w:type="spellEnd"/>
      <w:r>
        <w:t xml:space="preserve"> Raspberry Pi</w:t>
      </w:r>
      <w:bookmarkEnd w:id="7"/>
    </w:p>
    <w:p w14:paraId="3E277225" w14:textId="3720B53C" w:rsidR="00A253C3" w:rsidRPr="00A253C3" w:rsidRDefault="0093021B" w:rsidP="00A253C3">
      <w:r>
        <w:rPr>
          <w:noProof/>
        </w:rPr>
        <w:t xml:space="preserve"> </w:t>
      </w:r>
      <w:r w:rsidR="007305C4">
        <w:rPr>
          <w:noProof/>
        </w:rPr>
        <w:t xml:space="preserve">   </w:t>
      </w:r>
      <w:r w:rsidR="00A253C3">
        <w:rPr>
          <w:noProof/>
        </w:rPr>
        <w:drawing>
          <wp:inline distT="0" distB="0" distL="0" distR="0" wp14:anchorId="573B8EC3" wp14:editId="6A7B99DB">
            <wp:extent cx="5731510" cy="3137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7535"/>
                    </a:xfrm>
                    <a:prstGeom prst="rect">
                      <a:avLst/>
                    </a:prstGeom>
                  </pic:spPr>
                </pic:pic>
              </a:graphicData>
            </a:graphic>
          </wp:inline>
        </w:drawing>
      </w:r>
    </w:p>
    <w:p w14:paraId="338115F8" w14:textId="22CA4412" w:rsidR="00AA0583" w:rsidRPr="00AA0583" w:rsidRDefault="00AA0583" w:rsidP="00AA0583">
      <w:r>
        <w:t>Open Plotter is</w:t>
      </w:r>
      <w:r w:rsidR="006519D6" w:rsidRPr="006519D6">
        <w:t xml:space="preserve"> a combination of software and hardware to be used as a navigational aid on small and medium boats. It is also the hub of an </w:t>
      </w:r>
      <w:r w:rsidRPr="006519D6">
        <w:t>on-board</w:t>
      </w:r>
      <w:r w:rsidR="006519D6" w:rsidRPr="006519D6">
        <w:t xml:space="preserve"> vessel automation system. It runs on the Raspberry Pi and is </w:t>
      </w:r>
      <w:r w:rsidRPr="006519D6">
        <w:t>open source</w:t>
      </w:r>
      <w:r w:rsidR="006519D6" w:rsidRPr="006519D6">
        <w:t>.</w:t>
      </w:r>
      <w:r>
        <w:t xml:space="preserve"> </w:t>
      </w:r>
    </w:p>
    <w:p w14:paraId="2DB473BB" w14:textId="59F592A7" w:rsidR="006519D6" w:rsidRDefault="006519D6" w:rsidP="006519D6">
      <w:r>
        <w:t xml:space="preserve">In our </w:t>
      </w:r>
      <w:r w:rsidR="002A6D57">
        <w:t>case we</w:t>
      </w:r>
      <w:r>
        <w:t xml:space="preserve"> are using </w:t>
      </w:r>
      <w:r w:rsidR="005E5707">
        <w:t>the system as a secondary</w:t>
      </w:r>
      <w:r>
        <w:t xml:space="preserve"> position</w:t>
      </w:r>
      <w:r w:rsidR="005E5707">
        <w:t>al system for</w:t>
      </w:r>
      <w:r>
        <w:t xml:space="preserve"> Proteus on marine maps, and as a networking translation hub for our Semrad radar, AIS receiver, GPS Receiver, compass and barometer. Down the road we are also looking to use open plotter to trans</w:t>
      </w:r>
      <w:r w:rsidR="002A6D57">
        <w:t>late on boat weather station readings</w:t>
      </w:r>
      <w:r w:rsidR="005E5707">
        <w:t xml:space="preserve"> as well as other useful sensors</w:t>
      </w:r>
      <w:r w:rsidR="002A6D57">
        <w:t>.</w:t>
      </w:r>
    </w:p>
    <w:p w14:paraId="7BE5250C" w14:textId="34522250" w:rsidR="00A253C3" w:rsidRDefault="00A253C3" w:rsidP="006519D6">
      <w:r>
        <w:t xml:space="preserve">Open Plotter can forward data through TCP/UDP. This capability allows </w:t>
      </w:r>
      <w:proofErr w:type="spellStart"/>
      <w:r>
        <w:t>OpenCPN</w:t>
      </w:r>
      <w:proofErr w:type="spellEnd"/>
      <w:r>
        <w:t xml:space="preserve"> to run and connect on external devices on the local network. </w:t>
      </w:r>
      <w:r w:rsidR="00CC6415">
        <w:t xml:space="preserve">Combining with Zero-tier to expand our local network we can access the forwarded data anywhere. </w:t>
      </w:r>
    </w:p>
    <w:p w14:paraId="10116249" w14:textId="4DFB13AE" w:rsidR="00CC6415" w:rsidRDefault="00CC6415" w:rsidP="00CC6415">
      <w:pPr>
        <w:pStyle w:val="Heading3"/>
      </w:pPr>
      <w:bookmarkStart w:id="8" w:name="_Toc52526506"/>
      <w:r>
        <w:t>Technical Info:</w:t>
      </w:r>
      <w:bookmarkEnd w:id="8"/>
    </w:p>
    <w:p w14:paraId="342ED207" w14:textId="4A7E8186" w:rsidR="00CC6415" w:rsidRPr="00CC6415" w:rsidRDefault="00CC6415" w:rsidP="00CC6415">
      <w:r>
        <w:t xml:space="preserve">By default, SIMRAD Radar broadcasts multicast UDP packets on the local network. While this simplifies multiple devices on the local network obtaining Radar data, it presents a problem in two ways. One, packets are uncompressed, representing a high network overhead two </w:t>
      </w:r>
      <w:proofErr w:type="spellStart"/>
      <w:r>
        <w:t>ZeroTier</w:t>
      </w:r>
      <w:proofErr w:type="spellEnd"/>
      <w:r>
        <w:t xml:space="preserve"> VPN will attempted to forward broadcast packets. To solve this </w:t>
      </w:r>
      <w:proofErr w:type="gramStart"/>
      <w:r>
        <w:t>problem</w:t>
      </w:r>
      <w:proofErr w:type="gramEnd"/>
      <w:r>
        <w:t xml:space="preserve"> it is advised that VNC is used to create a remote desktop connection to the </w:t>
      </w:r>
      <w:proofErr w:type="spellStart"/>
      <w:r>
        <w:t>OpenCPN</w:t>
      </w:r>
      <w:proofErr w:type="spellEnd"/>
      <w:r>
        <w:t>/</w:t>
      </w:r>
      <w:proofErr w:type="spellStart"/>
      <w:r>
        <w:t>OpenPlotter</w:t>
      </w:r>
      <w:proofErr w:type="spellEnd"/>
      <w:r>
        <w:t xml:space="preserve"> raspberry </w:t>
      </w:r>
      <w:r w:rsidR="00D45308">
        <w:t>pi, returning</w:t>
      </w:r>
      <w:r w:rsidR="00093B9C">
        <w:t xml:space="preserve"> a streamed image of the radar view. This represents a significantly lower network overhead.</w:t>
      </w:r>
    </w:p>
    <w:p w14:paraId="7EC8898C" w14:textId="77777777" w:rsidR="006519D6" w:rsidRDefault="006519D6" w:rsidP="009814CD">
      <w:pPr>
        <w:pStyle w:val="Heading2"/>
        <w:rPr>
          <w:rFonts w:asciiTheme="minorHAnsi" w:eastAsiaTheme="minorHAnsi" w:hAnsiTheme="minorHAnsi" w:cstheme="minorBidi"/>
          <w:color w:val="auto"/>
          <w:sz w:val="22"/>
          <w:szCs w:val="22"/>
        </w:rPr>
      </w:pPr>
    </w:p>
    <w:p w14:paraId="6E51BE09" w14:textId="77777777" w:rsidR="009F44D4" w:rsidRDefault="009F44D4" w:rsidP="009814CD">
      <w:pPr>
        <w:pStyle w:val="Heading2"/>
      </w:pPr>
      <w:bookmarkStart w:id="9" w:name="_Toc52526507"/>
      <w:proofErr w:type="spellStart"/>
      <w:r>
        <w:t>ZeroTier</w:t>
      </w:r>
      <w:proofErr w:type="spellEnd"/>
      <w:r>
        <w:t xml:space="preserve"> Raspberry Pi</w:t>
      </w:r>
      <w:bookmarkEnd w:id="9"/>
    </w:p>
    <w:p w14:paraId="50F45AFA" w14:textId="0A84C9B9" w:rsidR="006519D6" w:rsidRDefault="00093B9C" w:rsidP="006519D6">
      <w:r>
        <w:t xml:space="preserve">This raspberry pi is setup as a bridge between </w:t>
      </w:r>
      <w:proofErr w:type="spellStart"/>
      <w:r>
        <w:t>ZeroTier</w:t>
      </w:r>
      <w:proofErr w:type="spellEnd"/>
      <w:r>
        <w:t xml:space="preserve"> and the boats physical network. Any device on the boats network should be accessible remotely if correctly set to a specific IP range.</w:t>
      </w:r>
      <w:r w:rsidR="005E5707">
        <w:t xml:space="preserve"> The ROCOS system does not use the </w:t>
      </w:r>
      <w:proofErr w:type="gramStart"/>
      <w:r w:rsidR="005E5707">
        <w:t>zero tier</w:t>
      </w:r>
      <w:proofErr w:type="gramEnd"/>
      <w:r w:rsidR="005E5707">
        <w:t xml:space="preserve"> network for communication.</w:t>
      </w:r>
    </w:p>
    <w:p w14:paraId="01BBC947" w14:textId="15A9968B" w:rsidR="00093B9C" w:rsidRDefault="00093B9C" w:rsidP="006519D6">
      <w:r>
        <w:t xml:space="preserve">Managed through online dashboard; </w:t>
      </w:r>
      <w:hyperlink r:id="rId11" w:history="1">
        <w:r>
          <w:rPr>
            <w:rStyle w:val="Hyperlink"/>
          </w:rPr>
          <w:t>https://my.zerotier.com/</w:t>
        </w:r>
      </w:hyperlink>
    </w:p>
    <w:p w14:paraId="2601047A" w14:textId="11F3411F" w:rsidR="00093B9C" w:rsidRDefault="00093B9C" w:rsidP="006519D6">
      <w:r>
        <w:t xml:space="preserve">Username: </w:t>
      </w:r>
      <w:hyperlink r:id="rId12" w:history="1">
        <w:r w:rsidRPr="0068222D">
          <w:rPr>
            <w:rStyle w:val="Hyperlink"/>
          </w:rPr>
          <w:t>mtb4nz@gmail.com</w:t>
        </w:r>
      </w:hyperlink>
      <w:r>
        <w:t>, Password: Tonall09</w:t>
      </w:r>
    </w:p>
    <w:p w14:paraId="3AFE88A6" w14:textId="77777777" w:rsidR="00093B9C" w:rsidRDefault="00093B9C" w:rsidP="00093B9C">
      <w:pPr>
        <w:pStyle w:val="Heading3"/>
      </w:pPr>
      <w:bookmarkStart w:id="10" w:name="_Toc52526508"/>
      <w:r>
        <w:lastRenderedPageBreak/>
        <w:t>Technical Info:</w:t>
      </w:r>
      <w:bookmarkEnd w:id="10"/>
    </w:p>
    <w:p w14:paraId="3AB80701" w14:textId="6420A828" w:rsidR="00093B9C" w:rsidRDefault="00093B9C" w:rsidP="006519D6">
      <w:r>
        <w:t>Physical LAN Subnet: 192.168.56.0/24</w:t>
      </w:r>
    </w:p>
    <w:p w14:paraId="53E0005D" w14:textId="7828BC3E" w:rsidR="00093B9C" w:rsidRDefault="00093B9C" w:rsidP="006519D6">
      <w:r>
        <w:t>Physical LAN DHCP Range: 1921.168.58.65 through 192.168.58.126</w:t>
      </w:r>
    </w:p>
    <w:p w14:paraId="4DCA8378" w14:textId="164F7014" w:rsidR="00710F4C" w:rsidRDefault="00710F4C" w:rsidP="006519D6">
      <w:proofErr w:type="spellStart"/>
      <w:r>
        <w:t>ZeroTier</w:t>
      </w:r>
      <w:proofErr w:type="spellEnd"/>
      <w:r>
        <w:t xml:space="preserve"> Auto-Assign Range: 192.168.58.129 through 192.168.58.190</w:t>
      </w:r>
    </w:p>
    <w:p w14:paraId="3B8DD50D" w14:textId="37C56AD9" w:rsidR="00093B9C" w:rsidRPr="006519D6" w:rsidRDefault="00710F4C" w:rsidP="006519D6">
      <w:proofErr w:type="spellStart"/>
      <w:r>
        <w:t>ZeroTier</w:t>
      </w:r>
      <w:proofErr w:type="spellEnd"/>
      <w:r>
        <w:t xml:space="preserve"> Network: </w:t>
      </w:r>
      <w:r w:rsidRPr="00710F4C">
        <w:t>a0cbf4b62a821435</w:t>
      </w:r>
    </w:p>
    <w:p w14:paraId="73F818C9" w14:textId="77777777" w:rsidR="00790A93" w:rsidRDefault="00790A93" w:rsidP="009814CD">
      <w:pPr>
        <w:pStyle w:val="Heading2"/>
      </w:pPr>
      <w:bookmarkStart w:id="11" w:name="_Toc52526509"/>
    </w:p>
    <w:p w14:paraId="4952FE77" w14:textId="411C410B" w:rsidR="009F44D4" w:rsidRDefault="009F44D4" w:rsidP="009814CD">
      <w:pPr>
        <w:pStyle w:val="Heading2"/>
      </w:pPr>
      <w:r>
        <w:t>IP Camera</w:t>
      </w:r>
      <w:bookmarkEnd w:id="11"/>
    </w:p>
    <w:p w14:paraId="48624716" w14:textId="5BE34C63" w:rsidR="00AA6976" w:rsidRDefault="00AA6976" w:rsidP="00AA6976">
      <w:r>
        <w:t>This camera is mounted on the radar tower and moved in pan/tilt directions. The camera can be accessed through a web interface</w:t>
      </w:r>
      <w:r w:rsidR="005E5707">
        <w:t>,</w:t>
      </w:r>
      <w:r>
        <w:t xml:space="preserve"> through directly accessing the RTSP stream with an application like VLC media player</w:t>
      </w:r>
      <w:r w:rsidR="00F44644">
        <w:t xml:space="preserve"> or online with the ROCOS dashboard. </w:t>
      </w:r>
    </w:p>
    <w:p w14:paraId="269F2CAC" w14:textId="77777777" w:rsidR="00AA6976" w:rsidRDefault="00AA6976" w:rsidP="00AA6976">
      <w:pPr>
        <w:pStyle w:val="Heading3"/>
      </w:pPr>
      <w:bookmarkStart w:id="12" w:name="_Toc52526510"/>
      <w:bookmarkStart w:id="13" w:name="_Hlk52784137"/>
      <w:r>
        <w:t>Technical Info:</w:t>
      </w:r>
      <w:bookmarkEnd w:id="12"/>
    </w:p>
    <w:bookmarkEnd w:id="13"/>
    <w:p w14:paraId="3E065370" w14:textId="0FF4DD6D" w:rsidR="00AA6976" w:rsidRDefault="00AA6976" w:rsidP="00AA6976">
      <w:r>
        <w:t xml:space="preserve">RTSP: </w:t>
      </w:r>
      <w:r w:rsidRPr="00AA6976">
        <w:t>rtsp://admin:Tonall09@192.168.58.50:88:/videoMain</w:t>
      </w:r>
    </w:p>
    <w:p w14:paraId="3FDF60D6" w14:textId="7E9E7676" w:rsidR="00AA6976" w:rsidRDefault="00AA6976" w:rsidP="00AA6976">
      <w:r>
        <w:t xml:space="preserve">Camera IP Address: </w:t>
      </w:r>
      <w:r w:rsidRPr="00AA6976">
        <w:t>192.168.58.50:88</w:t>
      </w:r>
    </w:p>
    <w:p w14:paraId="20337DA3" w14:textId="1794C2F5" w:rsidR="00AA6976" w:rsidRDefault="00AA6976" w:rsidP="00AA6976">
      <w:r>
        <w:t>User: admin, Password: Tonall09</w:t>
      </w:r>
    </w:p>
    <w:p w14:paraId="7FBCD8CC" w14:textId="77777777" w:rsidR="00790A93" w:rsidRDefault="00790A93" w:rsidP="00AA6976">
      <w:pPr>
        <w:pStyle w:val="Heading2"/>
      </w:pPr>
      <w:bookmarkStart w:id="14" w:name="_Toc52526511"/>
    </w:p>
    <w:p w14:paraId="4107FCD5" w14:textId="0FDBD667" w:rsidR="00AA6976" w:rsidRDefault="00AA6976" w:rsidP="00AA6976">
      <w:pPr>
        <w:pStyle w:val="Heading2"/>
      </w:pPr>
      <w:r>
        <w:t>Solar Array and Solar Controller</w:t>
      </w:r>
      <w:bookmarkEnd w:id="14"/>
    </w:p>
    <w:p w14:paraId="3A299E13" w14:textId="41C6BE33" w:rsidR="00AA6976" w:rsidRDefault="00AA6976" w:rsidP="00AA6976">
      <w:r>
        <w:t xml:space="preserve">A Tristar </w:t>
      </w:r>
      <w:r w:rsidR="002D72DE" w:rsidRPr="002D72DE">
        <w:t>TS-MPPT-60</w:t>
      </w:r>
      <w:r w:rsidR="002D72DE">
        <w:t xml:space="preserve"> </w:t>
      </w:r>
      <w:r>
        <w:t xml:space="preserve">solar controller is used. This solar controller features </w:t>
      </w:r>
      <w:r w:rsidR="002D72DE">
        <w:t xml:space="preserve">networking for remote monitoring of solar array and battery status. The boat uses 4 panels, wired as two series pairs. The solar controller directly charges the HV battery packs with a maximum charge voltage of 54V. </w:t>
      </w:r>
    </w:p>
    <w:p w14:paraId="4B6B11B8" w14:textId="659393B0" w:rsidR="002D72DE" w:rsidRPr="002D72DE" w:rsidRDefault="002D72DE" w:rsidP="002D72DE">
      <w:pPr>
        <w:pStyle w:val="Heading3"/>
      </w:pPr>
      <w:bookmarkStart w:id="15" w:name="_Toc52526512"/>
      <w:r>
        <w:t>Technical Info:</w:t>
      </w:r>
      <w:bookmarkEnd w:id="15"/>
    </w:p>
    <w:p w14:paraId="03F7FEA6" w14:textId="3A4D0FAB" w:rsidR="002D72DE" w:rsidRPr="00AA6976" w:rsidRDefault="002D72DE" w:rsidP="00AA6976">
      <w:r>
        <w:t>Solar controller IP Address: 192.168.58.6</w:t>
      </w:r>
    </w:p>
    <w:p w14:paraId="515085A2" w14:textId="77777777" w:rsidR="00790A93" w:rsidRDefault="00790A93" w:rsidP="00710F4C">
      <w:pPr>
        <w:pStyle w:val="Heading2"/>
      </w:pPr>
      <w:bookmarkStart w:id="16" w:name="_Toc52526513"/>
    </w:p>
    <w:p w14:paraId="4E974E4B" w14:textId="0AD610D6" w:rsidR="00AA0583" w:rsidRDefault="00AA0583" w:rsidP="00710F4C">
      <w:pPr>
        <w:pStyle w:val="Heading2"/>
      </w:pPr>
      <w:r>
        <w:t>Virtual Radar AI boat and object detection</w:t>
      </w:r>
      <w:bookmarkEnd w:id="16"/>
    </w:p>
    <w:p w14:paraId="7FD60495" w14:textId="77777777" w:rsidR="00790A93" w:rsidRDefault="00790A93" w:rsidP="00AA6976">
      <w:pPr>
        <w:pStyle w:val="Heading2"/>
      </w:pPr>
      <w:bookmarkStart w:id="17" w:name="_Toc52526514"/>
    </w:p>
    <w:p w14:paraId="6C9D26B1" w14:textId="77777777" w:rsidR="00790A93" w:rsidRDefault="00790A93" w:rsidP="00AA6976">
      <w:pPr>
        <w:pStyle w:val="Heading2"/>
      </w:pPr>
    </w:p>
    <w:p w14:paraId="7BDF3578" w14:textId="77777777" w:rsidR="00790A93" w:rsidRDefault="00790A93" w:rsidP="00AA6976">
      <w:pPr>
        <w:pStyle w:val="Heading2"/>
      </w:pPr>
    </w:p>
    <w:p w14:paraId="60B2B5AF" w14:textId="63E24E35" w:rsidR="00AA6976" w:rsidRDefault="00AA6976" w:rsidP="00AA6976">
      <w:pPr>
        <w:pStyle w:val="Heading2"/>
      </w:pPr>
      <w:r>
        <w:t>HV Battery Voltage and Current Monitor</w:t>
      </w:r>
      <w:bookmarkEnd w:id="17"/>
    </w:p>
    <w:p w14:paraId="1DCD1B92" w14:textId="13B24D52" w:rsidR="009D06DA" w:rsidRPr="009D06DA" w:rsidRDefault="009D06DA" w:rsidP="009D06DA">
      <w:r>
        <w:t xml:space="preserve">To allow remote monitoring of both packs and independent battery voltage current monitor is used to obtain voltage and current readings independent of the state of the HV systems. This battery monitor interfaces through the </w:t>
      </w:r>
      <w:proofErr w:type="spellStart"/>
      <w:r>
        <w:t>MavLink</w:t>
      </w:r>
      <w:proofErr w:type="spellEnd"/>
      <w:r>
        <w:t xml:space="preserve"> interface and battery stats for the HV systems are available through ROCOS.</w:t>
      </w:r>
    </w:p>
    <w:p w14:paraId="51E8E253" w14:textId="70199848" w:rsidR="00F12945" w:rsidRDefault="00F12945" w:rsidP="00F12945">
      <w:pPr>
        <w:pStyle w:val="Heading2"/>
      </w:pPr>
      <w:bookmarkStart w:id="18" w:name="_Toc52526515"/>
      <w:r>
        <w:t xml:space="preserve">HV </w:t>
      </w:r>
      <w:r w:rsidR="00F3381E">
        <w:t xml:space="preserve">48v </w:t>
      </w:r>
      <w:r>
        <w:t>Batteries</w:t>
      </w:r>
      <w:bookmarkEnd w:id="18"/>
    </w:p>
    <w:p w14:paraId="308492AE" w14:textId="2DEC8310" w:rsidR="00F3381E" w:rsidRDefault="00F3381E" w:rsidP="00F3381E">
      <w:r>
        <w:t xml:space="preserve">Proteus features two 48V 5kwH packs in parallel for a total of 10Kwh. The systems are designed to deliver up to 10kw continuous. </w:t>
      </w:r>
    </w:p>
    <w:p w14:paraId="6A678A00" w14:textId="5039CDC7" w:rsidR="00F3381E" w:rsidRDefault="00F3381E" w:rsidP="00F3381E">
      <w:r>
        <w:t xml:space="preserve">Both packs feature individual BMS charge/discharge controllers with charge and discharge contactors controlled by the ZEVA BMS and 120amp fuses. Isolation switches are wired to sleep each BMS for low parasitic draw. </w:t>
      </w:r>
    </w:p>
    <w:p w14:paraId="2E6A7E7D" w14:textId="55E76A90" w:rsidR="00F3381E" w:rsidRDefault="00F3381E" w:rsidP="00F3381E">
      <w:pPr>
        <w:pStyle w:val="Heading2"/>
      </w:pPr>
      <w:bookmarkStart w:id="19" w:name="_Toc52526516"/>
      <w:r>
        <w:lastRenderedPageBreak/>
        <w:t xml:space="preserve">LV </w:t>
      </w:r>
      <w:r w:rsidR="009D06DA">
        <w:t>and 12V Battery</w:t>
      </w:r>
      <w:bookmarkEnd w:id="19"/>
    </w:p>
    <w:p w14:paraId="29EFFEEA" w14:textId="049CE1FD" w:rsidR="009D06DA" w:rsidRDefault="009D06DA" w:rsidP="009D06DA">
      <w:r>
        <w:t xml:space="preserve">Most of proteus systems run off the LV 12v system. This is system consists of 48V to 12V 300W DC-DC converter.  The converter is set to provide a 13.5V floating voltage to the large AGM battery at the from the craft. The 12V AGM battery is large enough to provide days of systems operation to the craft in event of a charging failure. </w:t>
      </w:r>
    </w:p>
    <w:p w14:paraId="11965020" w14:textId="602395E1" w:rsidR="009D06DA" w:rsidRPr="009D06DA" w:rsidRDefault="009D06DA" w:rsidP="009D06DA">
      <w:r>
        <w:t xml:space="preserve">Monitoring of voltage and charging of the 12V system is achieved via </w:t>
      </w:r>
      <w:proofErr w:type="spellStart"/>
      <w:r>
        <w:t>Ardupilot</w:t>
      </w:r>
      <w:proofErr w:type="spellEnd"/>
      <w:r>
        <w:t xml:space="preserve"> battery monitor. </w:t>
      </w:r>
      <w:proofErr w:type="gramStart"/>
      <w:r>
        <w:t>Thus</w:t>
      </w:r>
      <w:proofErr w:type="gramEnd"/>
      <w:r>
        <w:t xml:space="preserve"> this information is also available through ROCOS remotely. </w:t>
      </w:r>
    </w:p>
    <w:p w14:paraId="0F78ACAB" w14:textId="77777777" w:rsidR="00790A93" w:rsidRDefault="00790A93" w:rsidP="00C60973">
      <w:pPr>
        <w:pStyle w:val="Heading2"/>
      </w:pPr>
      <w:bookmarkStart w:id="20" w:name="_Toc52526517"/>
    </w:p>
    <w:p w14:paraId="64FEE2FC" w14:textId="507ABB85" w:rsidR="00C60973" w:rsidRDefault="00C60973" w:rsidP="00C60973">
      <w:pPr>
        <w:pStyle w:val="Heading2"/>
      </w:pPr>
      <w:r>
        <w:t>Steering Controllers</w:t>
      </w:r>
      <w:bookmarkEnd w:id="20"/>
    </w:p>
    <w:p w14:paraId="1F89AF55" w14:textId="4E0159EA" w:rsidR="00F3381E" w:rsidRDefault="00F3381E" w:rsidP="00F3381E">
      <w:r>
        <w:t xml:space="preserve">Proteus uses two independent linear actuators with feedback to control steering. The </w:t>
      </w:r>
      <w:proofErr w:type="spellStart"/>
      <w:r w:rsidRPr="00F3381E">
        <w:t>Jrk</w:t>
      </w:r>
      <w:proofErr w:type="spellEnd"/>
      <w:r w:rsidRPr="00F3381E">
        <w:t xml:space="preserve"> G2 18v19</w:t>
      </w:r>
      <w:r>
        <w:t xml:space="preserve"> use potentiometer feedback, Steering angle is set through PWM form the Autopilot or Steering controller. </w:t>
      </w:r>
      <w:r w:rsidR="002D41BB">
        <w:t>Various</w:t>
      </w:r>
      <w:r>
        <w:t xml:space="preserve"> calibration parameters can be set through the JRK configuration software Via USB.</w:t>
      </w:r>
    </w:p>
    <w:p w14:paraId="3B2AFA96" w14:textId="77777777" w:rsidR="00790A93" w:rsidRDefault="00790A93" w:rsidP="002D41BB">
      <w:pPr>
        <w:pStyle w:val="Heading2"/>
      </w:pPr>
      <w:bookmarkStart w:id="21" w:name="_Toc52526518"/>
    </w:p>
    <w:p w14:paraId="24E352A8" w14:textId="2384DD50" w:rsidR="002D41BB" w:rsidRDefault="002D41BB" w:rsidP="002D41BB">
      <w:pPr>
        <w:pStyle w:val="Heading2"/>
      </w:pPr>
      <w:r>
        <w:t>Throttle Controllers</w:t>
      </w:r>
      <w:bookmarkEnd w:id="21"/>
    </w:p>
    <w:p w14:paraId="3881F29D" w14:textId="2AC8D857" w:rsidR="005E5707" w:rsidRDefault="002D41BB" w:rsidP="00F3381E">
      <w:r>
        <w:t xml:space="preserve">The </w:t>
      </w:r>
      <w:proofErr w:type="spellStart"/>
      <w:r>
        <w:t>To</w:t>
      </w:r>
      <w:r w:rsidR="002405CB">
        <w:t>r</w:t>
      </w:r>
      <w:r>
        <w:t>que</w:t>
      </w:r>
      <w:r w:rsidR="002405CB">
        <w:t>e</w:t>
      </w:r>
      <w:r>
        <w:t>do</w:t>
      </w:r>
      <w:proofErr w:type="spellEnd"/>
      <w:r>
        <w:t xml:space="preserve"> throttle controllers use a magnetic rotatory encoder. It’s a simple 12bit encoder that uses a logic serial interface to communicate with the main logic board.</w:t>
      </w:r>
      <w:r w:rsidR="005E5707">
        <w:t xml:space="preserve"> We are supplementing this method of control with a custom developed micro controller.</w:t>
      </w:r>
    </w:p>
    <w:p w14:paraId="0B5E0011" w14:textId="77777777" w:rsidR="005E5707" w:rsidRPr="005E5707" w:rsidRDefault="002D41BB" w:rsidP="005E5707">
      <w:pPr>
        <w:pStyle w:val="Heading3"/>
      </w:pPr>
      <w:r>
        <w:t xml:space="preserve"> </w:t>
      </w:r>
      <w:r w:rsidR="005E5707" w:rsidRPr="005E5707">
        <w:t>Technical Info:</w:t>
      </w:r>
    </w:p>
    <w:p w14:paraId="64C1B326" w14:textId="132B1655" w:rsidR="002D41BB" w:rsidRDefault="005E5707" w:rsidP="00F3381E">
      <w:r>
        <w:t>Two in-depend micro controllers mimic the magnetic</w:t>
      </w:r>
      <w:r w:rsidR="002D41BB">
        <w:t xml:space="preserve"> encoder to replace movement of the default throttle control. </w:t>
      </w:r>
      <w:r w:rsidR="004430D5">
        <w:t xml:space="preserve"> </w:t>
      </w:r>
      <w:r>
        <w:t>This same</w:t>
      </w:r>
      <w:r w:rsidR="004430D5">
        <w:t xml:space="preserve"> controller has been setup in each throttle controller to read </w:t>
      </w:r>
      <w:r w:rsidR="00D45308">
        <w:t xml:space="preserve">incoming PWM from the autopilot or joystick and converts this to a throttle position in the style of the logic style interface. </w:t>
      </w:r>
    </w:p>
    <w:p w14:paraId="6EF6A825" w14:textId="77777777" w:rsidR="002D41BB" w:rsidRPr="00F3381E" w:rsidRDefault="002D41BB" w:rsidP="00F3381E"/>
    <w:p w14:paraId="2606CA98" w14:textId="77777777" w:rsidR="00C60973" w:rsidRPr="00C60973" w:rsidRDefault="00C60973" w:rsidP="00C60973"/>
    <w:p w14:paraId="0FF8E650" w14:textId="77777777" w:rsidR="009F44D4" w:rsidRPr="002D2E06" w:rsidRDefault="009F44D4" w:rsidP="002D2E06">
      <w:r>
        <w:tab/>
      </w:r>
    </w:p>
    <w:p w14:paraId="5AA83EB0" w14:textId="77777777" w:rsidR="002D2E06" w:rsidRPr="002D2E06" w:rsidRDefault="002D2E06" w:rsidP="002D2E06">
      <w:r>
        <w:tab/>
      </w:r>
    </w:p>
    <w:sectPr w:rsidR="002D2E06" w:rsidRPr="002D2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8F"/>
    <w:rsid w:val="00093B9C"/>
    <w:rsid w:val="002405CB"/>
    <w:rsid w:val="002A6D57"/>
    <w:rsid w:val="002D2E06"/>
    <w:rsid w:val="002D41BB"/>
    <w:rsid w:val="002D72DE"/>
    <w:rsid w:val="002F2CA5"/>
    <w:rsid w:val="004430D5"/>
    <w:rsid w:val="00467C62"/>
    <w:rsid w:val="005E5707"/>
    <w:rsid w:val="006519D6"/>
    <w:rsid w:val="00710F4C"/>
    <w:rsid w:val="007305C4"/>
    <w:rsid w:val="00790A93"/>
    <w:rsid w:val="007C2490"/>
    <w:rsid w:val="0093021B"/>
    <w:rsid w:val="00936945"/>
    <w:rsid w:val="009814CD"/>
    <w:rsid w:val="009D06DA"/>
    <w:rsid w:val="009F44D4"/>
    <w:rsid w:val="00A12996"/>
    <w:rsid w:val="00A253C3"/>
    <w:rsid w:val="00A42F8F"/>
    <w:rsid w:val="00AA0583"/>
    <w:rsid w:val="00AA6976"/>
    <w:rsid w:val="00C60973"/>
    <w:rsid w:val="00CC6415"/>
    <w:rsid w:val="00D45308"/>
    <w:rsid w:val="00D809E8"/>
    <w:rsid w:val="00E41972"/>
    <w:rsid w:val="00F12945"/>
    <w:rsid w:val="00F3381E"/>
    <w:rsid w:val="00F44644"/>
    <w:rsid w:val="00F74F12"/>
    <w:rsid w:val="00F908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923F"/>
  <w15:chartTrackingRefBased/>
  <w15:docId w15:val="{245F9A99-B73A-4137-AA60-91F7D4E5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5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F8F"/>
    <w:pPr>
      <w:outlineLvl w:val="9"/>
    </w:pPr>
    <w:rPr>
      <w:lang w:val="en-US"/>
    </w:rPr>
  </w:style>
  <w:style w:type="character" w:customStyle="1" w:styleId="Heading2Char">
    <w:name w:val="Heading 2 Char"/>
    <w:basedOn w:val="DefaultParagraphFont"/>
    <w:link w:val="Heading2"/>
    <w:uiPriority w:val="9"/>
    <w:rsid w:val="00A42F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42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2490"/>
    <w:rPr>
      <w:color w:val="0000FF"/>
      <w:u w:val="single"/>
    </w:rPr>
  </w:style>
  <w:style w:type="character" w:styleId="UnresolvedMention">
    <w:name w:val="Unresolved Mention"/>
    <w:basedOn w:val="DefaultParagraphFont"/>
    <w:uiPriority w:val="99"/>
    <w:semiHidden/>
    <w:unhideWhenUsed/>
    <w:rsid w:val="007C2490"/>
    <w:rPr>
      <w:color w:val="605E5C"/>
      <w:shd w:val="clear" w:color="auto" w:fill="E1DFDD"/>
    </w:rPr>
  </w:style>
  <w:style w:type="paragraph" w:styleId="TOC1">
    <w:name w:val="toc 1"/>
    <w:basedOn w:val="Normal"/>
    <w:next w:val="Normal"/>
    <w:autoRedefine/>
    <w:uiPriority w:val="39"/>
    <w:unhideWhenUsed/>
    <w:rsid w:val="006519D6"/>
    <w:pPr>
      <w:spacing w:after="100"/>
    </w:pPr>
  </w:style>
  <w:style w:type="paragraph" w:styleId="TOC2">
    <w:name w:val="toc 2"/>
    <w:basedOn w:val="Normal"/>
    <w:next w:val="Normal"/>
    <w:autoRedefine/>
    <w:uiPriority w:val="39"/>
    <w:unhideWhenUsed/>
    <w:rsid w:val="006519D6"/>
    <w:pPr>
      <w:spacing w:after="100"/>
      <w:ind w:left="220"/>
    </w:pPr>
  </w:style>
  <w:style w:type="character" w:customStyle="1" w:styleId="Heading3Char">
    <w:name w:val="Heading 3 Char"/>
    <w:basedOn w:val="DefaultParagraphFont"/>
    <w:link w:val="Heading3"/>
    <w:uiPriority w:val="9"/>
    <w:rsid w:val="00AA058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72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40782">
      <w:bodyDiv w:val="1"/>
      <w:marLeft w:val="0"/>
      <w:marRight w:val="0"/>
      <w:marTop w:val="0"/>
      <w:marBottom w:val="0"/>
      <w:divBdr>
        <w:top w:val="none" w:sz="0" w:space="0" w:color="auto"/>
        <w:left w:val="none" w:sz="0" w:space="0" w:color="auto"/>
        <w:bottom w:val="none" w:sz="0" w:space="0" w:color="auto"/>
        <w:right w:val="none" w:sz="0" w:space="0" w:color="auto"/>
      </w:divBdr>
    </w:div>
    <w:div w:id="1069888233">
      <w:bodyDiv w:val="1"/>
      <w:marLeft w:val="0"/>
      <w:marRight w:val="0"/>
      <w:marTop w:val="0"/>
      <w:marBottom w:val="0"/>
      <w:divBdr>
        <w:top w:val="none" w:sz="0" w:space="0" w:color="auto"/>
        <w:left w:val="none" w:sz="0" w:space="0" w:color="auto"/>
        <w:bottom w:val="none" w:sz="0" w:space="0" w:color="auto"/>
        <w:right w:val="none" w:sz="0" w:space="0" w:color="auto"/>
      </w:divBdr>
    </w:div>
    <w:div w:id="18143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rocos.i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mtb4nz@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my.zerotier.com/" TargetMode="External"/><Relationship Id="rId5" Type="http://schemas.openxmlformats.org/officeDocument/2006/relationships/image" Target="media/image1.gi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mtb4nz@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7689-C101-4532-B5ED-E0727078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napp</dc:creator>
  <cp:keywords/>
  <dc:description/>
  <cp:lastModifiedBy>philip solaris</cp:lastModifiedBy>
  <cp:revision>2</cp:revision>
  <dcterms:created xsi:type="dcterms:W3CDTF">2020-10-04T21:10:00Z</dcterms:created>
  <dcterms:modified xsi:type="dcterms:W3CDTF">2020-10-04T21:10:00Z</dcterms:modified>
</cp:coreProperties>
</file>